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46D2" w14:textId="77777777" w:rsidR="004639F2" w:rsidRDefault="004639F2" w:rsidP="00583F26">
      <w:pPr>
        <w:pStyle w:val="NoSpacing"/>
      </w:pPr>
      <w:bookmarkStart w:id="0" w:name="_GoBack"/>
      <w:bookmarkEnd w:id="0"/>
    </w:p>
    <w:p w14:paraId="2D31A2C2" w14:textId="77777777" w:rsidR="004639F2" w:rsidRDefault="00DF780B" w:rsidP="00DF780B">
      <w:pPr>
        <w:pStyle w:val="NoSpacing"/>
        <w:jc w:val="center"/>
      </w:pPr>
      <w:r>
        <w:rPr>
          <w:noProof/>
        </w:rPr>
        <w:drawing>
          <wp:inline distT="0" distB="0" distL="0" distR="0" wp14:anchorId="69651896" wp14:editId="666D109A">
            <wp:extent cx="3712602" cy="1548089"/>
            <wp:effectExtent l="0" t="0" r="2540" b="0"/>
            <wp:docPr id="1" name="Picture 1" descr="C:\Users\swilliams\AppData\Local\Microsoft\Windows\Temporary Internet Files\Content.Outlook\506WCMFZ\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illiams\AppData\Local\Microsoft\Windows\Temporary Internet Files\Content.Outlook\506WCMFZ\City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66" cy="15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B65B" w14:textId="77777777" w:rsidR="004639F2" w:rsidRDefault="004639F2" w:rsidP="00583F26">
      <w:pPr>
        <w:pStyle w:val="NoSpacing"/>
      </w:pPr>
    </w:p>
    <w:p w14:paraId="2E899EA5" w14:textId="77777777" w:rsidR="00AB3A0F" w:rsidRPr="00AC55A7" w:rsidRDefault="00DF780B" w:rsidP="00AB3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3A0F" w:rsidRPr="00AC55A7">
        <w:rPr>
          <w:rFonts w:ascii="Times New Roman" w:hAnsi="Times New Roman" w:cs="Times New Roman"/>
          <w:sz w:val="24"/>
          <w:szCs w:val="24"/>
        </w:rPr>
        <w:t>nvites applications for the position of:</w:t>
      </w:r>
    </w:p>
    <w:p w14:paraId="7097F4C2" w14:textId="77777777" w:rsidR="00AB3A0F" w:rsidRPr="00AC55A7" w:rsidRDefault="00AB3A0F" w:rsidP="00AB3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95A7FF" w14:textId="77777777" w:rsidR="00AB3A0F" w:rsidRPr="00AC55A7" w:rsidRDefault="005C1083" w:rsidP="00AB3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ER – </w:t>
      </w:r>
      <w:r w:rsidR="00562087">
        <w:rPr>
          <w:rFonts w:ascii="Times New Roman" w:hAnsi="Times New Roman" w:cs="Times New Roman"/>
          <w:b/>
          <w:sz w:val="24"/>
          <w:szCs w:val="24"/>
        </w:rPr>
        <w:t>PUBLIC WORKS</w:t>
      </w:r>
    </w:p>
    <w:p w14:paraId="585A9C4E" w14:textId="77777777" w:rsidR="00AB3A0F" w:rsidRPr="00AC55A7" w:rsidRDefault="00AB3A0F" w:rsidP="00AB3A0F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B3ECB" w14:textId="77777777" w:rsidR="00583F26" w:rsidRPr="00AC55A7" w:rsidRDefault="00583F26" w:rsidP="00583F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4BF26" w14:textId="77777777" w:rsidR="00AB3A0F" w:rsidRPr="00AC55A7" w:rsidRDefault="00AB3A0F" w:rsidP="00583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55A7">
        <w:rPr>
          <w:rFonts w:ascii="Times New Roman" w:hAnsi="Times New Roman" w:cs="Times New Roman"/>
          <w:b/>
          <w:sz w:val="24"/>
          <w:szCs w:val="24"/>
        </w:rPr>
        <w:t>OPENING DATE</w:t>
      </w:r>
      <w:r w:rsidRPr="00AC55A7">
        <w:rPr>
          <w:rFonts w:ascii="Times New Roman" w:hAnsi="Times New Roman" w:cs="Times New Roman"/>
          <w:sz w:val="24"/>
          <w:szCs w:val="24"/>
        </w:rPr>
        <w:t>:</w:t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="003372DD">
        <w:rPr>
          <w:rFonts w:ascii="Times New Roman" w:hAnsi="Times New Roman" w:cs="Times New Roman"/>
          <w:sz w:val="24"/>
          <w:szCs w:val="24"/>
        </w:rPr>
        <w:t>10/0</w:t>
      </w:r>
      <w:r w:rsidR="00562087">
        <w:rPr>
          <w:rFonts w:ascii="Times New Roman" w:hAnsi="Times New Roman" w:cs="Times New Roman"/>
          <w:sz w:val="24"/>
          <w:szCs w:val="24"/>
        </w:rPr>
        <w:t>5</w:t>
      </w:r>
      <w:r w:rsidRPr="00AC55A7">
        <w:rPr>
          <w:rFonts w:ascii="Times New Roman" w:hAnsi="Times New Roman" w:cs="Times New Roman"/>
          <w:sz w:val="24"/>
          <w:szCs w:val="24"/>
        </w:rPr>
        <w:t>/2018</w:t>
      </w:r>
    </w:p>
    <w:p w14:paraId="53F5E0A2" w14:textId="77777777" w:rsidR="00AB3A0F" w:rsidRPr="00AC55A7" w:rsidRDefault="00AB3A0F" w:rsidP="00583F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B779CD" w14:textId="77777777" w:rsidR="00AB3A0F" w:rsidRPr="00AC55A7" w:rsidRDefault="00AB3A0F" w:rsidP="00583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55A7">
        <w:rPr>
          <w:rFonts w:ascii="Times New Roman" w:hAnsi="Times New Roman" w:cs="Times New Roman"/>
          <w:b/>
          <w:sz w:val="24"/>
          <w:szCs w:val="24"/>
        </w:rPr>
        <w:t>CLOSING DATE</w:t>
      </w:r>
      <w:r w:rsidRPr="00AC55A7">
        <w:rPr>
          <w:rFonts w:ascii="Times New Roman" w:hAnsi="Times New Roman" w:cs="Times New Roman"/>
          <w:sz w:val="24"/>
          <w:szCs w:val="24"/>
        </w:rPr>
        <w:t>:</w:t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Pr="00AC55A7">
        <w:rPr>
          <w:rFonts w:ascii="Times New Roman" w:hAnsi="Times New Roman" w:cs="Times New Roman"/>
          <w:sz w:val="24"/>
          <w:szCs w:val="24"/>
        </w:rPr>
        <w:tab/>
      </w:r>
      <w:r w:rsidR="003372DD">
        <w:rPr>
          <w:rFonts w:ascii="Times New Roman" w:hAnsi="Times New Roman" w:cs="Times New Roman"/>
          <w:sz w:val="24"/>
          <w:szCs w:val="24"/>
        </w:rPr>
        <w:t>Open until filled</w:t>
      </w:r>
      <w:r w:rsidRPr="00AC55A7">
        <w:rPr>
          <w:rFonts w:ascii="Times New Roman" w:hAnsi="Times New Roman" w:cs="Times New Roman"/>
          <w:sz w:val="24"/>
          <w:szCs w:val="24"/>
        </w:rPr>
        <w:tab/>
      </w:r>
    </w:p>
    <w:p w14:paraId="0BC863E0" w14:textId="77777777" w:rsidR="00AB3A0F" w:rsidRPr="00AC55A7" w:rsidRDefault="00AB3A0F" w:rsidP="00583F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C36E8" w14:textId="77777777" w:rsidR="00AB3A0F" w:rsidRPr="00AC55A7" w:rsidRDefault="00AB3A0F" w:rsidP="00721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55A7">
        <w:rPr>
          <w:rFonts w:ascii="Times New Roman" w:hAnsi="Times New Roman" w:cs="Times New Roman"/>
          <w:b/>
          <w:sz w:val="24"/>
          <w:szCs w:val="24"/>
        </w:rPr>
        <w:t>DESCRIPTION</w:t>
      </w:r>
      <w:r w:rsidRPr="00AC55A7">
        <w:rPr>
          <w:rFonts w:ascii="Times New Roman" w:hAnsi="Times New Roman" w:cs="Times New Roman"/>
          <w:sz w:val="24"/>
          <w:szCs w:val="24"/>
        </w:rPr>
        <w:t>:</w:t>
      </w:r>
    </w:p>
    <w:p w14:paraId="66C33467" w14:textId="77777777" w:rsidR="00AC55A7" w:rsidRDefault="00AC55A7" w:rsidP="00721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BE3040" w14:textId="77777777" w:rsidR="00AB3A0F" w:rsidRDefault="00AB3A0F" w:rsidP="007212F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5A7">
        <w:rPr>
          <w:rFonts w:ascii="Times New Roman" w:hAnsi="Times New Roman" w:cs="Times New Roman"/>
          <w:sz w:val="24"/>
          <w:szCs w:val="24"/>
        </w:rPr>
        <w:t xml:space="preserve">The City of Richmond is accepting applications for a </w:t>
      </w:r>
      <w:r w:rsidR="005C1083">
        <w:rPr>
          <w:rFonts w:ascii="Times New Roman" w:hAnsi="Times New Roman" w:cs="Times New Roman"/>
          <w:sz w:val="24"/>
          <w:szCs w:val="24"/>
        </w:rPr>
        <w:t xml:space="preserve">Laborer in </w:t>
      </w:r>
      <w:r w:rsidR="00562087">
        <w:rPr>
          <w:rFonts w:ascii="Times New Roman" w:hAnsi="Times New Roman" w:cs="Times New Roman"/>
          <w:sz w:val="24"/>
          <w:szCs w:val="24"/>
        </w:rPr>
        <w:t>Public Works</w:t>
      </w:r>
      <w:r w:rsidRPr="00AC55A7">
        <w:rPr>
          <w:rFonts w:ascii="Times New Roman" w:hAnsi="Times New Roman" w:cs="Times New Roman"/>
          <w:sz w:val="24"/>
          <w:szCs w:val="24"/>
        </w:rPr>
        <w:t>.  This position is responsible for</w:t>
      </w:r>
      <w:r w:rsidR="00310867">
        <w:rPr>
          <w:rFonts w:ascii="Times New Roman" w:hAnsi="Times New Roman" w:cs="Times New Roman"/>
          <w:sz w:val="24"/>
          <w:szCs w:val="24"/>
        </w:rPr>
        <w:t xml:space="preserve"> maintenance of the </w:t>
      </w:r>
      <w:r w:rsidR="00533275">
        <w:rPr>
          <w:rFonts w:ascii="Times New Roman" w:hAnsi="Times New Roman" w:cs="Times New Roman"/>
          <w:sz w:val="24"/>
          <w:szCs w:val="24"/>
        </w:rPr>
        <w:t>streets</w:t>
      </w:r>
      <w:r w:rsidR="00562087">
        <w:rPr>
          <w:rFonts w:ascii="Times New Roman" w:hAnsi="Times New Roman" w:cs="Times New Roman"/>
          <w:sz w:val="24"/>
          <w:szCs w:val="24"/>
        </w:rPr>
        <w:t>, w</w:t>
      </w:r>
      <w:r w:rsidR="00533275">
        <w:rPr>
          <w:rFonts w:ascii="Times New Roman" w:hAnsi="Times New Roman" w:cs="Times New Roman"/>
          <w:sz w:val="24"/>
          <w:szCs w:val="24"/>
        </w:rPr>
        <w:t>ater distribution</w:t>
      </w:r>
      <w:r w:rsidR="00562087">
        <w:rPr>
          <w:rFonts w:ascii="Times New Roman" w:hAnsi="Times New Roman" w:cs="Times New Roman"/>
          <w:sz w:val="24"/>
          <w:szCs w:val="24"/>
        </w:rPr>
        <w:t xml:space="preserve"> and wastewater collection</w:t>
      </w:r>
      <w:r w:rsidR="00310867">
        <w:rPr>
          <w:rFonts w:ascii="Times New Roman" w:hAnsi="Times New Roman" w:cs="Times New Roman"/>
          <w:sz w:val="24"/>
          <w:szCs w:val="24"/>
        </w:rPr>
        <w:t xml:space="preserve"> system</w:t>
      </w:r>
      <w:r w:rsidR="00562087">
        <w:rPr>
          <w:rFonts w:ascii="Times New Roman" w:hAnsi="Times New Roman" w:cs="Times New Roman"/>
          <w:sz w:val="24"/>
          <w:szCs w:val="24"/>
        </w:rPr>
        <w:t>s</w:t>
      </w:r>
      <w:r w:rsidR="00533275">
        <w:rPr>
          <w:rFonts w:ascii="Times New Roman" w:hAnsi="Times New Roman" w:cs="Times New Roman"/>
          <w:sz w:val="24"/>
          <w:szCs w:val="24"/>
        </w:rPr>
        <w:t>,</w:t>
      </w:r>
      <w:r w:rsidR="00680EDF">
        <w:rPr>
          <w:rFonts w:ascii="Times New Roman" w:hAnsi="Times New Roman" w:cs="Times New Roman"/>
          <w:sz w:val="24"/>
          <w:szCs w:val="24"/>
        </w:rPr>
        <w:t xml:space="preserve"> and facilities</w:t>
      </w:r>
      <w:r w:rsidR="00310867">
        <w:rPr>
          <w:rFonts w:ascii="Times New Roman" w:hAnsi="Times New Roman" w:cs="Times New Roman"/>
          <w:sz w:val="24"/>
          <w:szCs w:val="24"/>
        </w:rPr>
        <w:t>.</w:t>
      </w:r>
    </w:p>
    <w:p w14:paraId="404E097A" w14:textId="77777777" w:rsidR="00AC55A7" w:rsidRDefault="00AC55A7" w:rsidP="007212F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E5B53" w14:textId="77777777" w:rsidR="00AB3A0F" w:rsidRDefault="00AB3A0F" w:rsidP="007212F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5A7">
        <w:rPr>
          <w:rFonts w:ascii="Times New Roman" w:hAnsi="Times New Roman" w:cs="Times New Roman"/>
          <w:b/>
          <w:color w:val="000000"/>
          <w:sz w:val="24"/>
          <w:szCs w:val="24"/>
        </w:rPr>
        <w:t>Qualification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39235FF" w14:textId="77777777" w:rsidR="00AC55A7" w:rsidRDefault="00AC55A7" w:rsidP="007212F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E7656" w14:textId="77777777" w:rsidR="00AC55A7" w:rsidRDefault="00815C20" w:rsidP="007212F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762B5" w:rsidRPr="005D624E">
        <w:rPr>
          <w:rFonts w:ascii="Times New Roman" w:hAnsi="Times New Roman" w:cs="Times New Roman"/>
          <w:color w:val="000000"/>
          <w:sz w:val="24"/>
          <w:szCs w:val="24"/>
        </w:rPr>
        <w:t xml:space="preserve">uccessful applicant must </w:t>
      </w:r>
      <w:r w:rsidR="002A41B9">
        <w:rPr>
          <w:rFonts w:ascii="Times New Roman" w:hAnsi="Times New Roman" w:cs="Times New Roman"/>
          <w:color w:val="000000"/>
          <w:sz w:val="24"/>
          <w:szCs w:val="24"/>
        </w:rPr>
        <w:t xml:space="preserve">have a </w:t>
      </w:r>
      <w:r w:rsidR="00310867">
        <w:rPr>
          <w:rFonts w:ascii="Times New Roman" w:hAnsi="Times New Roman" w:cs="Times New Roman"/>
          <w:color w:val="000000"/>
          <w:sz w:val="24"/>
          <w:szCs w:val="24"/>
        </w:rPr>
        <w:t xml:space="preserve">current </w:t>
      </w:r>
      <w:r w:rsidR="002A41B9">
        <w:rPr>
          <w:rFonts w:ascii="Times New Roman" w:hAnsi="Times New Roman" w:cs="Times New Roman"/>
          <w:color w:val="000000"/>
          <w:sz w:val="24"/>
          <w:szCs w:val="24"/>
        </w:rPr>
        <w:t xml:space="preserve">valid Missouri </w:t>
      </w:r>
      <w:r w:rsidR="00680ED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A41B9">
        <w:rPr>
          <w:rFonts w:ascii="Times New Roman" w:hAnsi="Times New Roman" w:cs="Times New Roman"/>
          <w:color w:val="000000"/>
          <w:sz w:val="24"/>
          <w:szCs w:val="24"/>
        </w:rPr>
        <w:t>river</w:t>
      </w:r>
      <w:r w:rsidR="00680EDF">
        <w:rPr>
          <w:rFonts w:ascii="Times New Roman" w:hAnsi="Times New Roman" w:cs="Times New Roman"/>
          <w:color w:val="000000"/>
          <w:sz w:val="24"/>
          <w:szCs w:val="24"/>
        </w:rPr>
        <w:t>’s</w:t>
      </w:r>
      <w:r w:rsidR="002A4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ED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A41B9">
        <w:rPr>
          <w:rFonts w:ascii="Times New Roman" w:hAnsi="Times New Roman" w:cs="Times New Roman"/>
          <w:color w:val="000000"/>
          <w:sz w:val="24"/>
          <w:szCs w:val="24"/>
        </w:rPr>
        <w:t xml:space="preserve">icense, </w:t>
      </w:r>
      <w:r w:rsidR="004762B5" w:rsidRPr="005D624E">
        <w:rPr>
          <w:rFonts w:ascii="Times New Roman" w:hAnsi="Times New Roman" w:cs="Times New Roman"/>
          <w:color w:val="000000"/>
          <w:sz w:val="24"/>
          <w:szCs w:val="24"/>
        </w:rPr>
        <w:t xml:space="preserve">be available to work evenings, weekends, </w:t>
      </w:r>
      <w:r w:rsidR="001B79A0" w:rsidRPr="005D624E">
        <w:rPr>
          <w:rFonts w:ascii="Times New Roman" w:hAnsi="Times New Roman" w:cs="Times New Roman"/>
          <w:color w:val="000000"/>
          <w:sz w:val="24"/>
          <w:szCs w:val="24"/>
        </w:rPr>
        <w:t>and some</w:t>
      </w:r>
      <w:r w:rsidR="004762B5" w:rsidRPr="005D624E">
        <w:rPr>
          <w:rFonts w:ascii="Times New Roman" w:hAnsi="Times New Roman" w:cs="Times New Roman"/>
          <w:color w:val="000000"/>
          <w:sz w:val="24"/>
          <w:szCs w:val="24"/>
        </w:rPr>
        <w:t xml:space="preserve"> holidays.</w:t>
      </w:r>
      <w:r w:rsidR="00680EDF">
        <w:rPr>
          <w:rFonts w:ascii="Times New Roman" w:hAnsi="Times New Roman" w:cs="Times New Roman"/>
          <w:color w:val="000000"/>
          <w:sz w:val="24"/>
          <w:szCs w:val="24"/>
        </w:rPr>
        <w:t xml:space="preserve">  Qualified applicants shall possess mechanical ability and capable of operating equipment including dump trucks, </w:t>
      </w:r>
      <w:r w:rsidR="00533275">
        <w:rPr>
          <w:rFonts w:ascii="Times New Roman" w:hAnsi="Times New Roman" w:cs="Times New Roman"/>
          <w:color w:val="000000"/>
          <w:sz w:val="24"/>
          <w:szCs w:val="24"/>
        </w:rPr>
        <w:t xml:space="preserve">skid steer, </w:t>
      </w:r>
      <w:r w:rsidR="00680EDF">
        <w:rPr>
          <w:rFonts w:ascii="Times New Roman" w:hAnsi="Times New Roman" w:cs="Times New Roman"/>
          <w:color w:val="000000"/>
          <w:sz w:val="24"/>
          <w:szCs w:val="24"/>
        </w:rPr>
        <w:t>tractors, mowers, vac truck, and various hand tools.  GIS mapping experience will be a plus.  Preference may be given to those with a CDL.</w:t>
      </w:r>
    </w:p>
    <w:p w14:paraId="407EC75D" w14:textId="77777777" w:rsidR="001C4398" w:rsidRDefault="001C4398" w:rsidP="007212F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31A05" w14:textId="77777777" w:rsidR="00AB3A0F" w:rsidRPr="00AC55A7" w:rsidRDefault="00AC55A7" w:rsidP="007212F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A7">
        <w:rPr>
          <w:rFonts w:ascii="Times New Roman" w:hAnsi="Times New Roman" w:cs="Times New Roman"/>
          <w:b/>
          <w:color w:val="000000"/>
          <w:sz w:val="24"/>
          <w:szCs w:val="24"/>
        </w:rPr>
        <w:t>Salary:</w:t>
      </w:r>
    </w:p>
    <w:p w14:paraId="23FA067D" w14:textId="77777777" w:rsidR="00AC55A7" w:rsidRDefault="00AC55A7" w:rsidP="00721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D7A6A0" w14:textId="77777777" w:rsidR="00AC55A7" w:rsidRDefault="00AB3A0F" w:rsidP="00721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salary </w:t>
      </w:r>
      <w:r w:rsidR="00562087">
        <w:rPr>
          <w:rFonts w:ascii="Times New Roman" w:hAnsi="Times New Roman" w:cs="Times New Roman"/>
          <w:sz w:val="24"/>
          <w:szCs w:val="24"/>
        </w:rPr>
        <w:t>$25,958.40</w:t>
      </w:r>
      <w:r>
        <w:rPr>
          <w:rFonts w:ascii="Times New Roman" w:hAnsi="Times New Roman" w:cs="Times New Roman"/>
          <w:sz w:val="24"/>
          <w:szCs w:val="24"/>
        </w:rPr>
        <w:t xml:space="preserve"> plus benefits.  </w:t>
      </w:r>
      <w:r w:rsidR="00AC55A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nefits</w:t>
      </w:r>
      <w:r w:rsidR="00AC55A7">
        <w:rPr>
          <w:rFonts w:ascii="Times New Roman" w:hAnsi="Times New Roman" w:cs="Times New Roman"/>
          <w:sz w:val="24"/>
          <w:szCs w:val="24"/>
        </w:rPr>
        <w:t xml:space="preserve"> package</w:t>
      </w:r>
      <w:r>
        <w:rPr>
          <w:rFonts w:ascii="Times New Roman" w:hAnsi="Times New Roman" w:cs="Times New Roman"/>
          <w:sz w:val="24"/>
          <w:szCs w:val="24"/>
        </w:rPr>
        <w:t xml:space="preserve"> include</w:t>
      </w:r>
      <w:r w:rsidR="00AC55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id holidays, vacation and sick leave, MO LAGERS retirement, life, health, dental, and vision insurance.</w:t>
      </w:r>
    </w:p>
    <w:p w14:paraId="71203152" w14:textId="77777777" w:rsidR="005D6CCB" w:rsidRDefault="005D6CCB" w:rsidP="00721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1117E3" w14:textId="77777777" w:rsidR="005D6CCB" w:rsidRDefault="005D6CCB" w:rsidP="00721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6CCB">
        <w:rPr>
          <w:rFonts w:ascii="Times New Roman" w:hAnsi="Times New Roman" w:cs="Times New Roman"/>
          <w:b/>
          <w:sz w:val="24"/>
          <w:szCs w:val="24"/>
        </w:rPr>
        <w:t>Application Proc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CE5E78" w14:textId="77777777" w:rsidR="005D6CCB" w:rsidRDefault="005D6CCB" w:rsidP="00721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0AF6F0" w14:textId="77777777" w:rsidR="00AC55A7" w:rsidRDefault="008746DC" w:rsidP="007212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s</w:t>
      </w:r>
      <w:r w:rsidR="004762B5" w:rsidRPr="005D624E">
        <w:rPr>
          <w:rFonts w:ascii="Times New Roman" w:hAnsi="Times New Roman" w:cs="Times New Roman"/>
          <w:sz w:val="24"/>
          <w:szCs w:val="24"/>
        </w:rPr>
        <w:t xml:space="preserve">ubmit </w:t>
      </w:r>
      <w:r>
        <w:rPr>
          <w:rFonts w:ascii="Times New Roman" w:hAnsi="Times New Roman" w:cs="Times New Roman"/>
          <w:sz w:val="24"/>
          <w:szCs w:val="24"/>
        </w:rPr>
        <w:t>City of Richmond “Ap</w:t>
      </w:r>
      <w:r w:rsidR="004762B5" w:rsidRPr="005D624E">
        <w:rPr>
          <w:rFonts w:ascii="Times New Roman" w:hAnsi="Times New Roman" w:cs="Times New Roman"/>
          <w:sz w:val="24"/>
          <w:szCs w:val="24"/>
        </w:rPr>
        <w:t>plication</w:t>
      </w:r>
      <w:r w:rsidR="00355606" w:rsidRPr="005D624E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5606" w:rsidRPr="005D624E">
        <w:rPr>
          <w:rFonts w:ascii="Times New Roman" w:hAnsi="Times New Roman" w:cs="Times New Roman"/>
          <w:sz w:val="24"/>
          <w:szCs w:val="24"/>
        </w:rPr>
        <w:t>mploymen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762B5" w:rsidRPr="005D6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onsideration.</w:t>
      </w:r>
      <w:r w:rsidR="0054286E" w:rsidRPr="005D624E">
        <w:rPr>
          <w:rFonts w:ascii="Times New Roman" w:hAnsi="Times New Roman" w:cs="Times New Roman"/>
          <w:sz w:val="24"/>
          <w:szCs w:val="24"/>
        </w:rPr>
        <w:t xml:space="preserve"> </w:t>
      </w:r>
      <w:r w:rsidR="00AC55A7">
        <w:rPr>
          <w:rFonts w:ascii="Times New Roman" w:hAnsi="Times New Roman" w:cs="Times New Roman"/>
          <w:sz w:val="24"/>
          <w:szCs w:val="24"/>
        </w:rPr>
        <w:t xml:space="preserve">Your application must </w:t>
      </w:r>
      <w:r w:rsidR="001C4398">
        <w:rPr>
          <w:rFonts w:ascii="Times New Roman" w:hAnsi="Times New Roman" w:cs="Times New Roman"/>
          <w:sz w:val="24"/>
          <w:szCs w:val="24"/>
        </w:rPr>
        <w:t>include</w:t>
      </w:r>
      <w:r w:rsidR="00AC55A7">
        <w:rPr>
          <w:rFonts w:ascii="Times New Roman" w:hAnsi="Times New Roman" w:cs="Times New Roman"/>
          <w:sz w:val="24"/>
          <w:szCs w:val="24"/>
        </w:rPr>
        <w:t xml:space="preserve"> all relevant education and experience you possess</w:t>
      </w:r>
      <w:r w:rsidR="001C4398">
        <w:rPr>
          <w:rFonts w:ascii="Times New Roman" w:hAnsi="Times New Roman" w:cs="Times New Roman"/>
          <w:sz w:val="24"/>
          <w:szCs w:val="24"/>
        </w:rPr>
        <w:t>, including</w:t>
      </w:r>
      <w:r w:rsidR="00AC55A7">
        <w:rPr>
          <w:rFonts w:ascii="Times New Roman" w:hAnsi="Times New Roman" w:cs="Times New Roman"/>
          <w:sz w:val="24"/>
          <w:szCs w:val="24"/>
        </w:rPr>
        <w:t xml:space="preserve"> at least the past four employers, and at least three references who are not relatives or past/present supervisors.  Applications may be rejected if incomplete.</w:t>
      </w:r>
    </w:p>
    <w:p w14:paraId="08B02AC2" w14:textId="77777777" w:rsidR="00173B57" w:rsidRPr="005D624E" w:rsidRDefault="005D6CCB" w:rsidP="007212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D624E">
        <w:rPr>
          <w:rFonts w:ascii="Times New Roman" w:hAnsi="Times New Roman" w:cs="Times New Roman"/>
          <w:sz w:val="24"/>
          <w:szCs w:val="24"/>
        </w:rPr>
        <w:t>Applications available at Richmond City Hall, 205 Summit, Richmond MO 64085</w:t>
      </w:r>
      <w:r>
        <w:rPr>
          <w:rFonts w:ascii="Times New Roman" w:hAnsi="Times New Roman" w:cs="Times New Roman"/>
          <w:sz w:val="24"/>
          <w:szCs w:val="24"/>
        </w:rPr>
        <w:t>, phone</w:t>
      </w:r>
      <w:r w:rsidRPr="005D624E">
        <w:rPr>
          <w:rFonts w:ascii="Times New Roman" w:hAnsi="Times New Roman" w:cs="Times New Roman"/>
          <w:sz w:val="24"/>
          <w:szCs w:val="24"/>
        </w:rPr>
        <w:t xml:space="preserve"> 816-776-53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624E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city website: </w:t>
      </w:r>
      <w:hyperlink r:id="rId6" w:history="1">
        <w:r w:rsidRPr="0007115B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www.cityofrichmondmo.org</w:t>
        </w:r>
      </w:hyperlink>
      <w:r w:rsidRPr="005D624E">
        <w:rPr>
          <w:rFonts w:ascii="Times New Roman" w:hAnsi="Times New Roman" w:cs="Times New Roman"/>
          <w:sz w:val="24"/>
          <w:szCs w:val="24"/>
        </w:rPr>
        <w:t xml:space="preserve">. </w:t>
      </w:r>
      <w:r w:rsidR="0054286E" w:rsidRPr="005D624E">
        <w:rPr>
          <w:rFonts w:ascii="Times New Roman" w:hAnsi="Times New Roman" w:cs="Times New Roman"/>
          <w:sz w:val="24"/>
          <w:szCs w:val="24"/>
        </w:rPr>
        <w:t xml:space="preserve">Applications may be submitted electronically to </w:t>
      </w:r>
      <w:hyperlink r:id="rId7" w:history="1">
        <w:r w:rsidR="0054286E" w:rsidRPr="0007115B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swilliams@cityofrichmondmo.org</w:t>
        </w:r>
      </w:hyperlink>
      <w:r w:rsidR="008746DC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.</w:t>
      </w:r>
    </w:p>
    <w:sectPr w:rsidR="00173B57" w:rsidRPr="005D624E" w:rsidSect="00DF780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2B5"/>
    <w:rsid w:val="0007115B"/>
    <w:rsid w:val="00173B57"/>
    <w:rsid w:val="001B79A0"/>
    <w:rsid w:val="001C4398"/>
    <w:rsid w:val="00201A1D"/>
    <w:rsid w:val="002077D2"/>
    <w:rsid w:val="002A41B9"/>
    <w:rsid w:val="00310867"/>
    <w:rsid w:val="003372DD"/>
    <w:rsid w:val="00355606"/>
    <w:rsid w:val="004639F2"/>
    <w:rsid w:val="00475B6E"/>
    <w:rsid w:val="004762B5"/>
    <w:rsid w:val="00485D05"/>
    <w:rsid w:val="00497BDB"/>
    <w:rsid w:val="00533275"/>
    <w:rsid w:val="0054286E"/>
    <w:rsid w:val="00562087"/>
    <w:rsid w:val="00583F26"/>
    <w:rsid w:val="005C1083"/>
    <w:rsid w:val="005D624E"/>
    <w:rsid w:val="005D6CCB"/>
    <w:rsid w:val="00680EDF"/>
    <w:rsid w:val="007212F4"/>
    <w:rsid w:val="00815C20"/>
    <w:rsid w:val="00872B14"/>
    <w:rsid w:val="008746DC"/>
    <w:rsid w:val="008D7CD1"/>
    <w:rsid w:val="009C1311"/>
    <w:rsid w:val="00A14D9B"/>
    <w:rsid w:val="00A31F3F"/>
    <w:rsid w:val="00AB3A0F"/>
    <w:rsid w:val="00AC55A7"/>
    <w:rsid w:val="00B71BFC"/>
    <w:rsid w:val="00BA1B39"/>
    <w:rsid w:val="00C4260F"/>
    <w:rsid w:val="00C90B99"/>
    <w:rsid w:val="00DF780B"/>
    <w:rsid w:val="00E11075"/>
    <w:rsid w:val="00EA039D"/>
    <w:rsid w:val="00F05F1D"/>
    <w:rsid w:val="00F8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9062"/>
  <w15:docId w15:val="{A7ED6AA0-1362-4E8B-8566-3DE7EA1F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62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williams@cityofrichmondm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richmondmo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9748-F2AF-4BC7-8F90-6DEE4E1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</dc:creator>
  <cp:lastModifiedBy>Sandi Miller</cp:lastModifiedBy>
  <cp:revision>2</cp:revision>
  <cp:lastPrinted>2018-06-11T20:37:00Z</cp:lastPrinted>
  <dcterms:created xsi:type="dcterms:W3CDTF">2018-11-07T17:49:00Z</dcterms:created>
  <dcterms:modified xsi:type="dcterms:W3CDTF">2018-11-07T17:49:00Z</dcterms:modified>
</cp:coreProperties>
</file>